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84" w:rsidRDefault="009F2784" w:rsidP="00B1772D">
      <w:pPr>
        <w:spacing w:after="0" w:line="315" w:lineRule="atLeast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bookmarkStart w:id="0" w:name="_GoBack"/>
      <w:bookmarkEnd w:id="0"/>
    </w:p>
    <w:p w:rsidR="004C52DE" w:rsidRPr="00B1772D" w:rsidRDefault="004C52DE" w:rsidP="00B1772D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72D"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34964"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ование</w:t>
      </w:r>
    </w:p>
    <w:p w:rsidR="00434964" w:rsidRPr="00B1772D" w:rsidRDefault="00434964" w:rsidP="00B1772D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 Цветы</w:t>
      </w:r>
      <w:r w:rsidR="00231971"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ей семьи</w:t>
      </w:r>
    </w:p>
    <w:p w:rsidR="00434964" w:rsidRPr="00B1772D" w:rsidRDefault="00434964" w:rsidP="00B1772D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="00023B67" w:rsidRPr="00B1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B67" w:rsidRPr="00B1772D">
        <w:rPr>
          <w:rStyle w:val="c7"/>
          <w:rFonts w:ascii="Times New Roman" w:hAnsi="Times New Roman" w:cs="Times New Roman"/>
          <w:sz w:val="28"/>
          <w:szCs w:val="28"/>
        </w:rPr>
        <w:t xml:space="preserve">Учить детей </w:t>
      </w:r>
      <w:r w:rsidRPr="00B1772D">
        <w:rPr>
          <w:rStyle w:val="c7"/>
          <w:rFonts w:ascii="Times New Roman" w:hAnsi="Times New Roman" w:cs="Times New Roman"/>
          <w:sz w:val="28"/>
          <w:szCs w:val="28"/>
        </w:rPr>
        <w:t xml:space="preserve"> передавать характерные особенности </w:t>
      </w:r>
      <w:proofErr w:type="gramStart"/>
      <w:r w:rsidRPr="00B1772D">
        <w:rPr>
          <w:rStyle w:val="c7"/>
          <w:rFonts w:ascii="Times New Roman" w:hAnsi="Times New Roman" w:cs="Times New Roman"/>
          <w:sz w:val="28"/>
          <w:szCs w:val="28"/>
        </w:rPr>
        <w:t>цветов</w:t>
      </w:r>
      <w:proofErr w:type="gramEnd"/>
      <w:r w:rsidRPr="00B1772D">
        <w:rPr>
          <w:rStyle w:val="c7"/>
          <w:rFonts w:ascii="Times New Roman" w:hAnsi="Times New Roman" w:cs="Times New Roman"/>
          <w:sz w:val="28"/>
          <w:szCs w:val="28"/>
        </w:rPr>
        <w:t xml:space="preserve"> используя технику «печать мятой бумагой»</w:t>
      </w:r>
    </w:p>
    <w:p w:rsidR="00434964" w:rsidRPr="00B1772D" w:rsidRDefault="00434964" w:rsidP="00B1772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772D">
        <w:rPr>
          <w:rStyle w:val="c12"/>
          <w:b/>
          <w:bCs/>
          <w:sz w:val="28"/>
          <w:szCs w:val="28"/>
        </w:rPr>
        <w:t>Задачи:</w:t>
      </w:r>
    </w:p>
    <w:p w:rsidR="00434964" w:rsidRPr="00B1772D" w:rsidRDefault="00434964" w:rsidP="00B1772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772D">
        <w:rPr>
          <w:rStyle w:val="c7"/>
          <w:sz w:val="28"/>
          <w:szCs w:val="28"/>
        </w:rPr>
        <w:t>- углублять и расширять знания детей о первых весенних цветах;</w:t>
      </w:r>
    </w:p>
    <w:p w:rsidR="00434964" w:rsidRPr="00B1772D" w:rsidRDefault="00434964" w:rsidP="00B1772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772D">
        <w:rPr>
          <w:rStyle w:val="c4"/>
          <w:sz w:val="28"/>
          <w:szCs w:val="28"/>
          <w:shd w:val="clear" w:color="auto" w:fill="FFFFFF"/>
        </w:rPr>
        <w:t>- учить различать растения (цветы) по внешнему виду;</w:t>
      </w:r>
    </w:p>
    <w:p w:rsidR="00434964" w:rsidRPr="00B1772D" w:rsidRDefault="00434964" w:rsidP="00B1772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772D">
        <w:rPr>
          <w:rStyle w:val="c4"/>
          <w:sz w:val="28"/>
          <w:szCs w:val="28"/>
          <w:shd w:val="clear" w:color="auto" w:fill="FFFFFF"/>
        </w:rPr>
        <w:t>- развивать умения правильно изображать цветы;</w:t>
      </w:r>
    </w:p>
    <w:p w:rsidR="00434964" w:rsidRPr="00B1772D" w:rsidRDefault="00434964" w:rsidP="00B1772D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772D">
        <w:rPr>
          <w:rStyle w:val="c4"/>
          <w:sz w:val="28"/>
          <w:szCs w:val="28"/>
          <w:shd w:val="clear" w:color="auto" w:fill="FFFFFF"/>
        </w:rPr>
        <w:t>- продолжать знакомить детей с нетрадиционной техникой рисования «печать мятой бумагой»</w:t>
      </w:r>
      <w:r w:rsidR="00B1772D">
        <w:rPr>
          <w:rStyle w:val="c4"/>
          <w:sz w:val="28"/>
          <w:szCs w:val="28"/>
          <w:shd w:val="clear" w:color="auto" w:fill="FFFFFF"/>
        </w:rPr>
        <w:t>.</w:t>
      </w:r>
    </w:p>
    <w:p w:rsidR="00023B67" w:rsidRPr="00B1772D" w:rsidRDefault="00023B67" w:rsidP="00B1772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рисования.</w:t>
      </w:r>
    </w:p>
    <w:p w:rsidR="00023B67" w:rsidRPr="00B1772D" w:rsidRDefault="00023B67" w:rsidP="00B1772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ять листочек бумаги, обмакнуть его в краску и рисовать методом  «</w:t>
      </w:r>
      <w:proofErr w:type="spellStart"/>
      <w:r w:rsidRPr="00B1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акивания</w:t>
      </w:r>
      <w:proofErr w:type="spellEnd"/>
      <w:r w:rsidRPr="00B1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34964" w:rsidRPr="00B1772D" w:rsidRDefault="00434964" w:rsidP="00B17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упаем: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 подготовки краски. Выбираем необходимые тона, для будущего рисунка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ем в каждое отдельное блюдечко небольшое количество воды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ю добавляем немного акварели. Уровень цвета регулируем при помощи густоты, но гуашь оставляем жидкой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аем любую бумагу на клочки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ем их в комочки удобного объема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 палитре выделяем индивидуальный бумажный кусочек, подготавливаем немножко </w:t>
      </w:r>
      <w:proofErr w:type="gramStart"/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який случай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киваем комочки в блюдечко с разбавленной краской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ждем, пока уйдет лишняя вода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м штампы на чистый лист бумаги, формируя задуманный рисунок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кользящих движений делаем штрихи и полосы</w:t>
      </w:r>
    </w:p>
    <w:p w:rsidR="00434964" w:rsidRPr="00B1772D" w:rsidRDefault="00023B67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34964"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ванием</w:t>
      </w:r>
      <w:proofErr w:type="spellEnd"/>
      <w:r w:rsidR="00434964"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чков на бумагу создаем фактуры</w:t>
      </w:r>
    </w:p>
    <w:p w:rsidR="00434964" w:rsidRPr="00B1772D" w:rsidRDefault="00434964" w:rsidP="00B177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сто и легко</w:t>
      </w:r>
    </w:p>
    <w:p w:rsidR="00434964" w:rsidRPr="00B1772D" w:rsidRDefault="00434964" w:rsidP="00B1772D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исовать мятой бумагой цветы?</w:t>
      </w:r>
    </w:p>
    <w:p w:rsidR="00434964" w:rsidRDefault="00434964" w:rsidP="00B1772D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скомкаем бумагу. Это очень занимательный процесс для детей, кроме того развивающий мелкую моторику рук</w:t>
      </w:r>
    </w:p>
    <w:p w:rsidR="00B1772D" w:rsidRPr="00B1772D" w:rsidRDefault="00B1772D" w:rsidP="00B1772D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67" w:rsidRPr="00B1772D" w:rsidRDefault="00434964" w:rsidP="00B1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47A93" wp14:editId="13DF1F63">
            <wp:extent cx="2667000" cy="2937565"/>
            <wp:effectExtent l="0" t="0" r="0" b="0"/>
            <wp:docPr id="16" name="Рисунок 16" descr="https://heaclub.ru/tim/e5d1b54dbb24e8a28733d98c23cde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club.ru/tim/e5d1b54dbb24e8a28733d98c23cde4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04" cy="29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B1772D" w:rsidRDefault="00434964" w:rsidP="00B1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</w:p>
    <w:p w:rsidR="00434964" w:rsidRPr="00B1772D" w:rsidRDefault="00434964" w:rsidP="00B177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исуем веточки цветка</w:t>
      </w:r>
    </w:p>
    <w:p w:rsidR="00434964" w:rsidRPr="00B1772D" w:rsidRDefault="00434964" w:rsidP="00B177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сываем ветки </w:t>
      </w:r>
      <w:proofErr w:type="gramStart"/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ще</w:t>
      </w:r>
      <w:proofErr w:type="gramEnd"/>
    </w:p>
    <w:p w:rsidR="00434964" w:rsidRPr="00B1772D" w:rsidRDefault="00434964" w:rsidP="00B177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тоненькие ветки и листочки</w:t>
      </w:r>
    </w:p>
    <w:p w:rsidR="00023B67" w:rsidRPr="00B1772D" w:rsidRDefault="00434964" w:rsidP="00B1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CA614" wp14:editId="216C2589">
            <wp:extent cx="4025134" cy="4863703"/>
            <wp:effectExtent l="0" t="0" r="0" b="0"/>
            <wp:docPr id="18" name="Рисунок 18" descr="https://heaclub.ru/tim/7cbc97993e1674173cadf9c268e90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aclub.ru/tim/7cbc97993e1674173cadf9c268e90a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20" cy="48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4" w:rsidRPr="00B1772D" w:rsidRDefault="00434964" w:rsidP="00B1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ствол цветка</w:t>
      </w:r>
    </w:p>
    <w:p w:rsidR="00434964" w:rsidRPr="00B1772D" w:rsidRDefault="00434964" w:rsidP="00B177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киваем бумажные комочки в цвет выбранного цветка</w:t>
      </w:r>
    </w:p>
    <w:p w:rsidR="00434964" w:rsidRPr="00B1772D" w:rsidRDefault="00434964" w:rsidP="00B177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м лепестки, оставляя следы на бумаге</w:t>
      </w:r>
    </w:p>
    <w:p w:rsidR="00434964" w:rsidRPr="00B1772D" w:rsidRDefault="00434964" w:rsidP="00B1772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ок готов</w:t>
      </w:r>
    </w:p>
    <w:p w:rsidR="00434964" w:rsidRPr="00B1772D" w:rsidRDefault="00434964" w:rsidP="00B17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8C233" wp14:editId="186EF8AB">
            <wp:extent cx="9525" cy="9525"/>
            <wp:effectExtent l="0" t="0" r="0" b="0"/>
            <wp:docPr id="19" name="Рисунок 19" descr="https://log24.ru/tKnuTJoglUi/ac/atr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24.ru/tKnuTJoglUi/ac/atr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DE" w:rsidRPr="009F2784" w:rsidRDefault="00434964" w:rsidP="00B1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67F4D" wp14:editId="4F8E9C3E">
            <wp:extent cx="5352580" cy="7134225"/>
            <wp:effectExtent l="0" t="0" r="635" b="0"/>
            <wp:docPr id="20" name="Рисунок 20" descr="https://heaclub.ru/tim/adc4b6b53b1028724c4c8501260e2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aclub.ru/tim/adc4b6b53b1028724c4c8501260e25c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2DE" w:rsidRPr="009F2784" w:rsidSect="00B1772D">
      <w:pgSz w:w="11906" w:h="16838"/>
      <w:pgMar w:top="0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BB"/>
    <w:multiLevelType w:val="multilevel"/>
    <w:tmpl w:val="59B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26E1B"/>
    <w:multiLevelType w:val="hybridMultilevel"/>
    <w:tmpl w:val="96189E94"/>
    <w:lvl w:ilvl="0" w:tplc="04FA67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7D0071"/>
    <w:multiLevelType w:val="multilevel"/>
    <w:tmpl w:val="285A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E724E"/>
    <w:multiLevelType w:val="hybridMultilevel"/>
    <w:tmpl w:val="E54C2DF4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1C2B"/>
    <w:multiLevelType w:val="multilevel"/>
    <w:tmpl w:val="8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4769A"/>
    <w:multiLevelType w:val="hybridMultilevel"/>
    <w:tmpl w:val="55147AD0"/>
    <w:lvl w:ilvl="0" w:tplc="228EE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4E65"/>
    <w:multiLevelType w:val="multilevel"/>
    <w:tmpl w:val="94F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732110"/>
    <w:multiLevelType w:val="hybridMultilevel"/>
    <w:tmpl w:val="11E00DE2"/>
    <w:lvl w:ilvl="0" w:tplc="04FA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83650"/>
    <w:multiLevelType w:val="multilevel"/>
    <w:tmpl w:val="9B78F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FE"/>
    <w:rsid w:val="00023B67"/>
    <w:rsid w:val="00231971"/>
    <w:rsid w:val="002D5ACE"/>
    <w:rsid w:val="003A34A0"/>
    <w:rsid w:val="00434964"/>
    <w:rsid w:val="004B6890"/>
    <w:rsid w:val="004C52DE"/>
    <w:rsid w:val="005C611C"/>
    <w:rsid w:val="005D51FE"/>
    <w:rsid w:val="006B3D4C"/>
    <w:rsid w:val="0086625C"/>
    <w:rsid w:val="0096688C"/>
    <w:rsid w:val="009F2784"/>
    <w:rsid w:val="00B1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11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C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5C611C"/>
  </w:style>
  <w:style w:type="character" w:customStyle="1" w:styleId="c22">
    <w:name w:val="c22"/>
    <w:basedOn w:val="a0"/>
    <w:rsid w:val="005C611C"/>
  </w:style>
  <w:style w:type="paragraph" w:styleId="a6">
    <w:name w:val="Balloon Text"/>
    <w:basedOn w:val="a"/>
    <w:link w:val="a7"/>
    <w:uiPriority w:val="99"/>
    <w:semiHidden/>
    <w:unhideWhenUsed/>
    <w:rsid w:val="004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4964"/>
  </w:style>
  <w:style w:type="character" w:customStyle="1" w:styleId="c12">
    <w:name w:val="c12"/>
    <w:basedOn w:val="a0"/>
    <w:rsid w:val="00434964"/>
  </w:style>
  <w:style w:type="character" w:customStyle="1" w:styleId="c4">
    <w:name w:val="c4"/>
    <w:basedOn w:val="a0"/>
    <w:rsid w:val="00434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11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C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5C611C"/>
  </w:style>
  <w:style w:type="character" w:customStyle="1" w:styleId="c22">
    <w:name w:val="c22"/>
    <w:basedOn w:val="a0"/>
    <w:rsid w:val="005C611C"/>
  </w:style>
  <w:style w:type="paragraph" w:styleId="a6">
    <w:name w:val="Balloon Text"/>
    <w:basedOn w:val="a"/>
    <w:link w:val="a7"/>
    <w:uiPriority w:val="99"/>
    <w:semiHidden/>
    <w:unhideWhenUsed/>
    <w:rsid w:val="004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4964"/>
  </w:style>
  <w:style w:type="character" w:customStyle="1" w:styleId="c12">
    <w:name w:val="c12"/>
    <w:basedOn w:val="a0"/>
    <w:rsid w:val="00434964"/>
  </w:style>
  <w:style w:type="character" w:customStyle="1" w:styleId="c4">
    <w:name w:val="c4"/>
    <w:basedOn w:val="a0"/>
    <w:rsid w:val="0043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402-A6C9-495E-B177-9576819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ристина</cp:lastModifiedBy>
  <cp:revision>8</cp:revision>
  <dcterms:created xsi:type="dcterms:W3CDTF">2020-05-11T07:47:00Z</dcterms:created>
  <dcterms:modified xsi:type="dcterms:W3CDTF">2020-05-17T16:11:00Z</dcterms:modified>
</cp:coreProperties>
</file>